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7E1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7A67E1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7E0157" w:rsidRDefault="007E0157" w:rsidP="007E0157">
      <w:pPr>
        <w:jc w:val="right"/>
        <w:rPr>
          <w:szCs w:val="28"/>
        </w:rPr>
      </w:pPr>
      <w:r w:rsidRPr="007E0157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7A67E1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bookmarkStart w:id="0" w:name="_GoBack"/>
      <w:r w:rsidRPr="004B7F97">
        <w:rPr>
          <w:sz w:val="28"/>
          <w:szCs w:val="28"/>
        </w:rPr>
        <w:t>«</w:t>
      </w:r>
      <w:r w:rsidR="007E0157">
        <w:rPr>
          <w:sz w:val="28"/>
          <w:szCs w:val="28"/>
        </w:rPr>
        <w:t>26</w:t>
      </w:r>
      <w:r w:rsidRPr="004B7F97">
        <w:rPr>
          <w:sz w:val="28"/>
          <w:szCs w:val="28"/>
        </w:rPr>
        <w:t>»</w:t>
      </w:r>
      <w:r w:rsidR="007E0157">
        <w:rPr>
          <w:sz w:val="28"/>
          <w:szCs w:val="28"/>
        </w:rPr>
        <w:t xml:space="preserve"> липня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                       </w:t>
      </w:r>
      <w:r w:rsidR="007E0157">
        <w:rPr>
          <w:sz w:val="28"/>
          <w:szCs w:val="28"/>
        </w:rPr>
        <w:t xml:space="preserve">                    № 320</w:t>
      </w:r>
    </w:p>
    <w:bookmarkEnd w:id="0"/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7A67E1" w:rsidP="009832D1">
      <w:pPr>
        <w:jc w:val="center"/>
        <w:rPr>
          <w:szCs w:val="28"/>
        </w:rPr>
      </w:pPr>
      <w:r w:rsidRPr="007A67E1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1.5pt;width:269.2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" stroked="f">
            <v:textbox>
              <w:txbxContent>
                <w:p w:rsidR="009832D1" w:rsidRPr="009411CE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F5420C">
                    <w:rPr>
                      <w:szCs w:val="28"/>
                    </w:rPr>
                    <w:t>павільйону</w:t>
                  </w:r>
                  <w:r w:rsidR="007519DC">
                    <w:rPr>
                      <w:szCs w:val="28"/>
                    </w:rPr>
                    <w:t>з реалізації непродовольчих товарів «Дарунок»</w:t>
                  </w:r>
                  <w:r w:rsidRPr="009411CE">
                    <w:rPr>
                      <w:szCs w:val="28"/>
                    </w:rPr>
                    <w:t xml:space="preserve"> 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7519DC">
                    <w:rPr>
                      <w:szCs w:val="28"/>
                    </w:rPr>
                    <w:t>Л.Чайкіної (в районі магазину</w:t>
                  </w:r>
                  <w:r w:rsidR="00FC25A1">
                    <w:rPr>
                      <w:szCs w:val="28"/>
                    </w:rPr>
                    <w:t xml:space="preserve"> АТБ)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C25A1" w:rsidRDefault="00FC25A1" w:rsidP="004716DD">
      <w:pPr>
        <w:ind w:firstLine="708"/>
        <w:jc w:val="both"/>
        <w:rPr>
          <w:szCs w:val="28"/>
        </w:rPr>
      </w:pPr>
    </w:p>
    <w:p w:rsidR="00E55ECE" w:rsidRDefault="009832D1" w:rsidP="00E55ECE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7519DC">
        <w:rPr>
          <w:szCs w:val="28"/>
        </w:rPr>
        <w:t>Войди Алли Миколаї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E55ECE" w:rsidRPr="00685195">
        <w:rPr>
          <w:szCs w:val="28"/>
        </w:rPr>
        <w:t>Положення</w:t>
      </w:r>
      <w:r w:rsidR="00E55ECE">
        <w:rPr>
          <w:szCs w:val="28"/>
        </w:rPr>
        <w:t>м</w:t>
      </w:r>
      <w:r w:rsidR="00E55ECE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E55ECE">
        <w:rPr>
          <w:szCs w:val="28"/>
        </w:rPr>
        <w:t xml:space="preserve">им </w:t>
      </w:r>
      <w:r w:rsidR="00E55ECE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="00E55ECE">
        <w:rPr>
          <w:szCs w:val="28"/>
        </w:rPr>
        <w:t>,</w:t>
      </w:r>
      <w:r w:rsidR="00E55ECE" w:rsidRPr="009411CE">
        <w:rPr>
          <w:szCs w:val="28"/>
        </w:rPr>
        <w:t>виконавчий комітет міської ради</w:t>
      </w:r>
    </w:p>
    <w:p w:rsidR="009832D1" w:rsidRPr="00E55ECE" w:rsidRDefault="009832D1" w:rsidP="004716DD">
      <w:pPr>
        <w:ind w:firstLine="708"/>
        <w:jc w:val="both"/>
        <w:rPr>
          <w:sz w:val="16"/>
          <w:szCs w:val="16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F5420C">
        <w:rPr>
          <w:rFonts w:ascii="Times New Roman" w:hAnsi="Times New Roman"/>
          <w:sz w:val="28"/>
          <w:szCs w:val="28"/>
          <w:lang w:val="uk-UA"/>
        </w:rPr>
        <w:t>павільйону</w:t>
      </w:r>
      <w:r w:rsidR="00D352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7D">
        <w:rPr>
          <w:rFonts w:ascii="Times New Roman" w:hAnsi="Times New Roman"/>
          <w:sz w:val="28"/>
          <w:szCs w:val="28"/>
          <w:lang w:val="uk-UA"/>
        </w:rPr>
        <w:t>з реалізації не</w:t>
      </w:r>
      <w:r w:rsidR="00FC25A1">
        <w:rPr>
          <w:rFonts w:ascii="Times New Roman" w:hAnsi="Times New Roman"/>
          <w:sz w:val="28"/>
          <w:szCs w:val="28"/>
          <w:lang w:val="uk-UA"/>
        </w:rPr>
        <w:t>продовольчих товарів</w:t>
      </w:r>
      <w:r w:rsidR="003E357D">
        <w:rPr>
          <w:rFonts w:ascii="Times New Roman" w:hAnsi="Times New Roman"/>
          <w:sz w:val="28"/>
          <w:szCs w:val="28"/>
          <w:lang w:val="uk-UA"/>
        </w:rPr>
        <w:t xml:space="preserve"> «Дарунок»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3E357D">
        <w:rPr>
          <w:rFonts w:ascii="Times New Roman" w:hAnsi="Times New Roman"/>
          <w:sz w:val="28"/>
          <w:szCs w:val="28"/>
          <w:lang w:val="uk-UA"/>
        </w:rPr>
        <w:t xml:space="preserve"> Л.Чайкіної</w:t>
      </w:r>
      <w:r w:rsidR="00FC25A1">
        <w:rPr>
          <w:rFonts w:ascii="Times New Roman" w:hAnsi="Times New Roman"/>
          <w:sz w:val="28"/>
          <w:szCs w:val="28"/>
          <w:lang w:val="uk-UA"/>
        </w:rPr>
        <w:t>(в районі магазину АТБ)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3E357D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3E357D">
        <w:rPr>
          <w:rFonts w:ascii="Times New Roman" w:hAnsi="Times New Roman"/>
          <w:sz w:val="28"/>
          <w:szCs w:val="28"/>
          <w:lang w:val="uk-UA"/>
        </w:rPr>
        <w:t>1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3E357D">
        <w:rPr>
          <w:rFonts w:ascii="Times New Roman" w:hAnsi="Times New Roman"/>
          <w:sz w:val="28"/>
          <w:szCs w:val="28"/>
          <w:lang w:val="uk-UA"/>
        </w:rPr>
        <w:t>перерва з 13.30 до 15.30 годин, вихідний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Pr="00E55ECE" w:rsidRDefault="00FC25A1" w:rsidP="004716DD">
      <w:pPr>
        <w:ind w:firstLine="425"/>
        <w:jc w:val="both"/>
        <w:rPr>
          <w:sz w:val="16"/>
          <w:szCs w:val="16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Чистякова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560"/>
        <w:gridCol w:w="2079"/>
      </w:tblGrid>
      <w:tr w:rsidR="00A95DA2" w:rsidRPr="00F80BBC" w:rsidTr="00F80BBC">
        <w:trPr>
          <w:trHeight w:val="320"/>
        </w:trPr>
        <w:tc>
          <w:tcPr>
            <w:tcW w:w="7560" w:type="dxa"/>
          </w:tcPr>
          <w:p w:rsidR="00F21A86" w:rsidRDefault="00F21A86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21A86" w:rsidRDefault="00F21A86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95DA2" w:rsidRPr="00F80BBC" w:rsidRDefault="003E357D" w:rsidP="00F80BBC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</w:tcPr>
          <w:p w:rsidR="00F21A86" w:rsidRDefault="00F21A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F21A86" w:rsidRDefault="00F21A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A95DA2" w:rsidRPr="00F80BBC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A95DA2" w:rsidTr="00A95DA2">
        <w:tc>
          <w:tcPr>
            <w:tcW w:w="7560" w:type="dxa"/>
          </w:tcPr>
          <w:p w:rsidR="003E357D" w:rsidRDefault="003E357D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A95DA2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A95DA2" w:rsidTr="00F80BBC">
        <w:tc>
          <w:tcPr>
            <w:tcW w:w="7560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079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E55ECE" w:rsidRDefault="00E55ECE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77" w:rsidRDefault="00127377" w:rsidP="0020466C">
      <w:r>
        <w:separator/>
      </w:r>
    </w:p>
  </w:endnote>
  <w:endnote w:type="continuationSeparator" w:id="1">
    <w:p w:rsidR="00127377" w:rsidRDefault="00127377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77" w:rsidRDefault="00127377" w:rsidP="0020466C">
      <w:r>
        <w:separator/>
      </w:r>
    </w:p>
  </w:footnote>
  <w:footnote w:type="continuationSeparator" w:id="1">
    <w:p w:rsidR="00127377" w:rsidRDefault="00127377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C3F61"/>
    <w:rsid w:val="000F6A07"/>
    <w:rsid w:val="000F7C2C"/>
    <w:rsid w:val="001114EF"/>
    <w:rsid w:val="00125087"/>
    <w:rsid w:val="00127377"/>
    <w:rsid w:val="0019384E"/>
    <w:rsid w:val="001A488E"/>
    <w:rsid w:val="0020466C"/>
    <w:rsid w:val="002D0236"/>
    <w:rsid w:val="00311CA7"/>
    <w:rsid w:val="00326C1D"/>
    <w:rsid w:val="00330CBF"/>
    <w:rsid w:val="003A28C8"/>
    <w:rsid w:val="003E357D"/>
    <w:rsid w:val="00423414"/>
    <w:rsid w:val="00426920"/>
    <w:rsid w:val="00454D61"/>
    <w:rsid w:val="004716DD"/>
    <w:rsid w:val="00502B1D"/>
    <w:rsid w:val="00562A80"/>
    <w:rsid w:val="005C263F"/>
    <w:rsid w:val="00607C79"/>
    <w:rsid w:val="0065177F"/>
    <w:rsid w:val="00656C4D"/>
    <w:rsid w:val="00723E22"/>
    <w:rsid w:val="00730669"/>
    <w:rsid w:val="00740402"/>
    <w:rsid w:val="007519DC"/>
    <w:rsid w:val="007A67E1"/>
    <w:rsid w:val="007E0157"/>
    <w:rsid w:val="007E142C"/>
    <w:rsid w:val="008318CC"/>
    <w:rsid w:val="00846D95"/>
    <w:rsid w:val="0088006E"/>
    <w:rsid w:val="008A6135"/>
    <w:rsid w:val="008C244E"/>
    <w:rsid w:val="008C5784"/>
    <w:rsid w:val="009379F5"/>
    <w:rsid w:val="00960E2B"/>
    <w:rsid w:val="00963CCD"/>
    <w:rsid w:val="00963E0D"/>
    <w:rsid w:val="009832D1"/>
    <w:rsid w:val="00A14F62"/>
    <w:rsid w:val="00A95DA2"/>
    <w:rsid w:val="00AF5A6D"/>
    <w:rsid w:val="00B550DF"/>
    <w:rsid w:val="00B566A4"/>
    <w:rsid w:val="00C524FD"/>
    <w:rsid w:val="00C6145A"/>
    <w:rsid w:val="00C6269A"/>
    <w:rsid w:val="00C90ED0"/>
    <w:rsid w:val="00CA1C1F"/>
    <w:rsid w:val="00D35280"/>
    <w:rsid w:val="00D51BFC"/>
    <w:rsid w:val="00D54F94"/>
    <w:rsid w:val="00DA15F8"/>
    <w:rsid w:val="00DD73AD"/>
    <w:rsid w:val="00DD7B4E"/>
    <w:rsid w:val="00E55ECE"/>
    <w:rsid w:val="00E97291"/>
    <w:rsid w:val="00EA12B6"/>
    <w:rsid w:val="00EF2526"/>
    <w:rsid w:val="00F21A86"/>
    <w:rsid w:val="00F5420C"/>
    <w:rsid w:val="00F56305"/>
    <w:rsid w:val="00F80BBC"/>
    <w:rsid w:val="00FC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B9BB-A261-4B05-93A6-3791F4B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5</cp:revision>
  <cp:lastPrinted>2017-07-07T12:20:00Z</cp:lastPrinted>
  <dcterms:created xsi:type="dcterms:W3CDTF">2017-07-12T10:45:00Z</dcterms:created>
  <dcterms:modified xsi:type="dcterms:W3CDTF">2017-07-27T12:42:00Z</dcterms:modified>
</cp:coreProperties>
</file>